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7D6333E2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0B4623">
              <w:rPr>
                <w:rFonts w:ascii="Helvetica" w:hAnsi="Helvetica" w:cs="Arial"/>
                <w:b/>
                <w:sz w:val="23"/>
                <w:szCs w:val="23"/>
              </w:rPr>
              <w:t>8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0B2E4F63" w:rsidR="00C5464F" w:rsidRPr="00A71F47" w:rsidRDefault="000B4623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12</w:t>
            </w:r>
            <w:r w:rsidR="00FB6268">
              <w:rPr>
                <w:rFonts w:ascii="Helvetica" w:eastAsia="Calibri" w:hAnsi="Helvetica" w:cs="Arial"/>
                <w:sz w:val="23"/>
                <w:szCs w:val="23"/>
              </w:rPr>
              <w:t>.11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4605"/>
    <w:rsid w:val="00084B13"/>
    <w:rsid w:val="000B462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00C79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4B21"/>
    <w:rsid w:val="004E6C8A"/>
    <w:rsid w:val="004F2CDB"/>
    <w:rsid w:val="005534B6"/>
    <w:rsid w:val="00570ABE"/>
    <w:rsid w:val="005816E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95468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B1B76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6268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8</cp:revision>
  <cp:lastPrinted>2025-10-27T13:10:00Z</cp:lastPrinted>
  <dcterms:created xsi:type="dcterms:W3CDTF">2024-04-19T12:53:00Z</dcterms:created>
  <dcterms:modified xsi:type="dcterms:W3CDTF">2025-10-27T13:13:00Z</dcterms:modified>
</cp:coreProperties>
</file>